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2144C40" w14:textId="5FCF237C" w:rsidR="00AA6EFB" w:rsidRPr="00F32903" w:rsidRDefault="00AA6EFB" w:rsidP="0028082C">
      <w:pPr>
        <w:jc w:val="center"/>
        <w:rPr>
          <w:sz w:val="28"/>
          <w:szCs w:val="28"/>
        </w:rPr>
      </w:pPr>
      <w:bookmarkStart w:id="0" w:name="_GoBack"/>
      <w:bookmarkEnd w:id="0"/>
    </w:p>
    <w:p w14:paraId="5E92E5B5" w14:textId="27C22543" w:rsidR="00B0445B" w:rsidRPr="00F32903" w:rsidRDefault="008353B5" w:rsidP="007F5AA8">
      <w:pPr>
        <w:tabs>
          <w:tab w:val="left" w:pos="2993"/>
        </w:tabs>
        <w:ind w:left="709" w:hanging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7F5AA8">
        <w:rPr>
          <w:b/>
          <w:bCs/>
          <w:sz w:val="28"/>
          <w:szCs w:val="28"/>
        </w:rPr>
        <w:t xml:space="preserve">  </w:t>
      </w:r>
      <w:r w:rsidR="007F5AA8" w:rsidRPr="001259B5">
        <w:rPr>
          <w:b/>
          <w:bCs/>
          <w:sz w:val="24"/>
          <w:szCs w:val="24"/>
        </w:rPr>
        <w:t xml:space="preserve">AD SOYAD:  </w:t>
      </w:r>
      <w:r w:rsidR="007F5AA8">
        <w:rPr>
          <w:b/>
          <w:bCs/>
          <w:sz w:val="28"/>
          <w:szCs w:val="28"/>
        </w:rPr>
        <w:t xml:space="preserve">                 </w:t>
      </w:r>
      <w:r w:rsidR="00485D00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</w:t>
      </w:r>
      <w:r w:rsidR="007F5AA8">
        <w:rPr>
          <w:b/>
          <w:bCs/>
          <w:sz w:val="28"/>
          <w:szCs w:val="28"/>
        </w:rPr>
        <w:t xml:space="preserve"> </w:t>
      </w:r>
      <w:r w:rsidR="00752FE5">
        <w:rPr>
          <w:b/>
          <w:bCs/>
          <w:sz w:val="28"/>
          <w:szCs w:val="28"/>
        </w:rPr>
        <w:t>YKS</w:t>
      </w:r>
      <w:r w:rsidR="00B0445B" w:rsidRPr="00F32903">
        <w:rPr>
          <w:b/>
          <w:bCs/>
          <w:sz w:val="28"/>
          <w:szCs w:val="28"/>
        </w:rPr>
        <w:t xml:space="preserve"> </w:t>
      </w:r>
      <w:r w:rsidR="00C1269F">
        <w:rPr>
          <w:b/>
          <w:bCs/>
          <w:sz w:val="28"/>
          <w:szCs w:val="28"/>
        </w:rPr>
        <w:t>(</w:t>
      </w:r>
      <w:r w:rsidR="00485D00">
        <w:rPr>
          <w:b/>
          <w:bCs/>
          <w:sz w:val="28"/>
          <w:szCs w:val="28"/>
        </w:rPr>
        <w:t>SAYISAL</w:t>
      </w:r>
      <w:r w:rsidR="00C1269F">
        <w:rPr>
          <w:b/>
          <w:bCs/>
          <w:sz w:val="28"/>
          <w:szCs w:val="28"/>
        </w:rPr>
        <w:t>)</w:t>
      </w:r>
      <w:r w:rsidR="004F5250">
        <w:rPr>
          <w:b/>
          <w:bCs/>
          <w:sz w:val="28"/>
          <w:szCs w:val="28"/>
        </w:rPr>
        <w:t xml:space="preserve"> ARA TATİL</w:t>
      </w:r>
      <w:r w:rsidR="00B0445B" w:rsidRPr="00F32903">
        <w:rPr>
          <w:b/>
          <w:bCs/>
          <w:sz w:val="28"/>
          <w:szCs w:val="28"/>
        </w:rPr>
        <w:t xml:space="preserve"> </w:t>
      </w:r>
      <w:r w:rsidR="004F5250">
        <w:rPr>
          <w:b/>
          <w:bCs/>
          <w:sz w:val="28"/>
          <w:szCs w:val="28"/>
        </w:rPr>
        <w:t xml:space="preserve">ÖRNEK DERS </w:t>
      </w:r>
      <w:r w:rsidR="00B0445B" w:rsidRPr="00F32903">
        <w:rPr>
          <w:b/>
          <w:bCs/>
          <w:sz w:val="28"/>
          <w:szCs w:val="28"/>
        </w:rPr>
        <w:t>ÇALIŞMA PROGRAMI</w:t>
      </w:r>
      <w:r w:rsidR="001259B5">
        <w:rPr>
          <w:b/>
          <w:bCs/>
          <w:sz w:val="28"/>
          <w:szCs w:val="28"/>
        </w:rPr>
        <w:t xml:space="preserve">                 </w:t>
      </w:r>
      <w:r w:rsidR="004F5250">
        <w:rPr>
          <w:b/>
          <w:bCs/>
          <w:sz w:val="28"/>
          <w:szCs w:val="28"/>
        </w:rPr>
        <w:t xml:space="preserve"> </w:t>
      </w:r>
      <w:r w:rsidR="001259B5">
        <w:rPr>
          <w:b/>
          <w:bCs/>
          <w:sz w:val="28"/>
          <w:szCs w:val="28"/>
        </w:rPr>
        <w:t xml:space="preserve"> </w:t>
      </w:r>
      <w:r w:rsidR="001259B5" w:rsidRPr="001259B5">
        <w:rPr>
          <w:b/>
          <w:bCs/>
          <w:sz w:val="24"/>
          <w:szCs w:val="24"/>
        </w:rPr>
        <w:t>HEDEF SORU SAYISI:</w:t>
      </w:r>
    </w:p>
    <w:tbl>
      <w:tblPr>
        <w:tblStyle w:val="TabloKlavuzu"/>
        <w:tblpPr w:leftFromText="141" w:rightFromText="141" w:vertAnchor="text" w:horzAnchor="page" w:tblpX="712" w:tblpY="162"/>
        <w:tblW w:w="14600" w:type="dxa"/>
        <w:tblLayout w:type="fixed"/>
        <w:tblLook w:val="04A0" w:firstRow="1" w:lastRow="0" w:firstColumn="1" w:lastColumn="0" w:noHBand="0" w:noVBand="1"/>
      </w:tblPr>
      <w:tblGrid>
        <w:gridCol w:w="1275"/>
        <w:gridCol w:w="997"/>
        <w:gridCol w:w="2972"/>
        <w:gridCol w:w="2977"/>
        <w:gridCol w:w="2977"/>
        <w:gridCol w:w="2835"/>
        <w:gridCol w:w="567"/>
      </w:tblGrid>
      <w:tr w:rsidR="00642BF4" w:rsidRPr="00F32903" w14:paraId="2A6F5B30" w14:textId="69BFC4F9" w:rsidTr="00642BF4">
        <w:trPr>
          <w:cantSplit/>
          <w:trHeight w:val="1134"/>
        </w:trPr>
        <w:tc>
          <w:tcPr>
            <w:tcW w:w="1275" w:type="dxa"/>
            <w:vMerge w:val="restart"/>
            <w:shd w:val="clear" w:color="auto" w:fill="auto"/>
          </w:tcPr>
          <w:p w14:paraId="18BDD776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  <w:bookmarkStart w:id="1" w:name="_Hlk17912364"/>
          </w:p>
          <w:p w14:paraId="45FF82BD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PAZARTESİ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0C90E5C0" w14:textId="77777777" w:rsidR="00B775EE" w:rsidRDefault="00B775EE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DCAAE80" w14:textId="77777777" w:rsidR="00B775EE" w:rsidRDefault="00B775EE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375A34B" w14:textId="53951D5F" w:rsidR="00B775EE" w:rsidRDefault="00B775EE" w:rsidP="00B775E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</w:t>
            </w:r>
            <w:r w:rsidR="00642BF4" w:rsidRPr="00F32903">
              <w:rPr>
                <w:rFonts w:cstheme="minorHAnsi"/>
                <w:sz w:val="22"/>
                <w:szCs w:val="22"/>
              </w:rPr>
              <w:t>20 Paragraf</w:t>
            </w:r>
          </w:p>
          <w:p w14:paraId="2B15FCFF" w14:textId="1DC0E7FF" w:rsidR="00642BF4" w:rsidRPr="00F32903" w:rsidRDefault="00642BF4" w:rsidP="0064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14:paraId="05977DFC" w14:textId="77777777" w:rsidR="00642BF4" w:rsidRPr="00F32903" w:rsidRDefault="00642BF4" w:rsidP="00642BF4">
            <w:pPr>
              <w:ind w:left="-2239" w:firstLine="2239"/>
              <w:jc w:val="center"/>
              <w:rPr>
                <w:sz w:val="22"/>
                <w:szCs w:val="22"/>
              </w:rPr>
            </w:pPr>
          </w:p>
          <w:p w14:paraId="1FC8DAA1" w14:textId="03E22BE9" w:rsidR="00642BF4" w:rsidRPr="00F32903" w:rsidRDefault="00485D00" w:rsidP="0064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T MATEMATİK</w:t>
            </w:r>
          </w:p>
          <w:p w14:paraId="77782129" w14:textId="77777777" w:rsidR="00642BF4" w:rsidRPr="00F32903" w:rsidRDefault="00642BF4" w:rsidP="00642BF4">
            <w:pPr>
              <w:jc w:val="center"/>
              <w:rPr>
                <w:sz w:val="22"/>
                <w:szCs w:val="22"/>
              </w:rPr>
            </w:pPr>
          </w:p>
          <w:p w14:paraId="569D1775" w14:textId="77777777" w:rsidR="00642BF4" w:rsidRPr="00F32903" w:rsidRDefault="00642BF4" w:rsidP="0064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5DFFA0F" w14:textId="77777777" w:rsidR="00485D00" w:rsidRDefault="00485D00" w:rsidP="00642BF4">
            <w:pPr>
              <w:jc w:val="center"/>
              <w:rPr>
                <w:sz w:val="22"/>
                <w:szCs w:val="22"/>
              </w:rPr>
            </w:pPr>
          </w:p>
          <w:p w14:paraId="6399BD31" w14:textId="75DD9EE4" w:rsidR="00642BF4" w:rsidRPr="00F32903" w:rsidRDefault="00485D00" w:rsidP="0064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İMYA </w:t>
            </w:r>
          </w:p>
        </w:tc>
        <w:tc>
          <w:tcPr>
            <w:tcW w:w="2977" w:type="dxa"/>
            <w:shd w:val="clear" w:color="auto" w:fill="auto"/>
          </w:tcPr>
          <w:p w14:paraId="06FB3CC9" w14:textId="77777777" w:rsidR="00485D00" w:rsidRDefault="00485D00" w:rsidP="00485D00">
            <w:pPr>
              <w:jc w:val="center"/>
              <w:rPr>
                <w:sz w:val="22"/>
                <w:szCs w:val="22"/>
              </w:rPr>
            </w:pPr>
          </w:p>
          <w:p w14:paraId="1BFBEAE7" w14:textId="2FC9E15C" w:rsidR="00485D00" w:rsidRPr="00F32903" w:rsidRDefault="00485D00" w:rsidP="00485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ÇE</w:t>
            </w:r>
          </w:p>
        </w:tc>
        <w:tc>
          <w:tcPr>
            <w:tcW w:w="2835" w:type="dxa"/>
          </w:tcPr>
          <w:p w14:paraId="6F578E4F" w14:textId="77777777" w:rsidR="00485D00" w:rsidRDefault="00485D00" w:rsidP="00642BF4">
            <w:pPr>
              <w:jc w:val="center"/>
              <w:rPr>
                <w:sz w:val="22"/>
                <w:szCs w:val="22"/>
              </w:rPr>
            </w:pPr>
          </w:p>
          <w:p w14:paraId="48840026" w14:textId="2E8A419E" w:rsidR="00642BF4" w:rsidRPr="00F32903" w:rsidRDefault="00485D00" w:rsidP="0064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İZİK</w:t>
            </w:r>
          </w:p>
        </w:tc>
        <w:tc>
          <w:tcPr>
            <w:tcW w:w="567" w:type="dxa"/>
            <w:textDirection w:val="btLr"/>
          </w:tcPr>
          <w:p w14:paraId="7CF46CE7" w14:textId="1E6C6B39" w:rsidR="00642BF4" w:rsidRPr="00D4751B" w:rsidRDefault="00642BF4" w:rsidP="00642B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751B">
              <w:rPr>
                <w:sz w:val="18"/>
                <w:szCs w:val="18"/>
              </w:rPr>
              <w:t>Toplam Soru</w:t>
            </w:r>
          </w:p>
        </w:tc>
      </w:tr>
      <w:tr w:rsidR="00642BF4" w:rsidRPr="00F32903" w14:paraId="7BF2D995" w14:textId="77A3D4C7" w:rsidTr="00642BF4">
        <w:trPr>
          <w:trHeight w:val="312"/>
        </w:trPr>
        <w:tc>
          <w:tcPr>
            <w:tcW w:w="1275" w:type="dxa"/>
            <w:vMerge/>
            <w:shd w:val="clear" w:color="auto" w:fill="auto"/>
          </w:tcPr>
          <w:p w14:paraId="0D0A0DEB" w14:textId="49EB5C3F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2C059A8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14:paraId="583C8587" w14:textId="77777777" w:rsidR="00642BF4" w:rsidRPr="00F32903" w:rsidRDefault="00642BF4" w:rsidP="00642BF4">
            <w:pPr>
              <w:rPr>
                <w:sz w:val="18"/>
                <w:szCs w:val="18"/>
              </w:rPr>
            </w:pPr>
            <w:r w:rsidRPr="00F32903">
              <w:rPr>
                <w:sz w:val="18"/>
                <w:szCs w:val="18"/>
              </w:rPr>
              <w:t>Doğru: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24DB83DB" w14:textId="77777777" w:rsidR="00642BF4" w:rsidRPr="00F32903" w:rsidRDefault="00642BF4" w:rsidP="00642BF4">
            <w:pPr>
              <w:rPr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Süre:</w:t>
            </w:r>
          </w:p>
        </w:tc>
        <w:tc>
          <w:tcPr>
            <w:tcW w:w="2977" w:type="dxa"/>
            <w:shd w:val="clear" w:color="auto" w:fill="auto"/>
          </w:tcPr>
          <w:p w14:paraId="145E2D0C" w14:textId="036B6ABB" w:rsidR="00642BF4" w:rsidRPr="00F32903" w:rsidRDefault="00642BF4" w:rsidP="00642BF4">
            <w:pPr>
              <w:rPr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</w:t>
            </w:r>
            <w:r>
              <w:rPr>
                <w:sz w:val="18"/>
                <w:szCs w:val="18"/>
              </w:rPr>
              <w:t xml:space="preserve">            Yanlış:            </w:t>
            </w:r>
            <w:r w:rsidRPr="00F32903">
              <w:rPr>
                <w:sz w:val="18"/>
                <w:szCs w:val="18"/>
              </w:rPr>
              <w:t xml:space="preserve">  Süre:</w:t>
            </w:r>
          </w:p>
        </w:tc>
        <w:tc>
          <w:tcPr>
            <w:tcW w:w="2835" w:type="dxa"/>
          </w:tcPr>
          <w:p w14:paraId="132861A3" w14:textId="016C24F0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 xml:space="preserve">Doğru:  </w:t>
            </w:r>
            <w:r w:rsidR="00B775EE">
              <w:rPr>
                <w:sz w:val="18"/>
                <w:szCs w:val="18"/>
              </w:rPr>
              <w:t xml:space="preserve">         Yanlış:        </w:t>
            </w:r>
            <w:r w:rsidR="001259B5">
              <w:rPr>
                <w:sz w:val="18"/>
                <w:szCs w:val="18"/>
              </w:rPr>
              <w:t>Süre:</w:t>
            </w:r>
          </w:p>
        </w:tc>
        <w:tc>
          <w:tcPr>
            <w:tcW w:w="567" w:type="dxa"/>
          </w:tcPr>
          <w:p w14:paraId="6326D465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bookmarkEnd w:id="1"/>
      <w:tr w:rsidR="00485D00" w:rsidRPr="00F32903" w14:paraId="50FFABD0" w14:textId="52995291" w:rsidTr="00015B6A">
        <w:trPr>
          <w:trHeight w:val="896"/>
        </w:trPr>
        <w:tc>
          <w:tcPr>
            <w:tcW w:w="1275" w:type="dxa"/>
            <w:vMerge w:val="restart"/>
          </w:tcPr>
          <w:p w14:paraId="2E921A1F" w14:textId="77777777" w:rsidR="00485D00" w:rsidRPr="00F32903" w:rsidRDefault="00485D00" w:rsidP="00485D0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00EDCE" w14:textId="77777777" w:rsidR="00485D00" w:rsidRPr="00F32903" w:rsidRDefault="00485D00" w:rsidP="00485D0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AFC9CE" w14:textId="77777777" w:rsidR="00485D00" w:rsidRPr="00F32903" w:rsidRDefault="00485D00" w:rsidP="00485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SALI</w:t>
            </w:r>
          </w:p>
        </w:tc>
        <w:tc>
          <w:tcPr>
            <w:tcW w:w="997" w:type="dxa"/>
            <w:vMerge w:val="restart"/>
          </w:tcPr>
          <w:p w14:paraId="7E74D646" w14:textId="77777777" w:rsidR="00B775EE" w:rsidRDefault="00B775EE" w:rsidP="00B775E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2F5F84C2" w14:textId="21C80C20" w:rsidR="00B775EE" w:rsidRDefault="00B775EE" w:rsidP="00B775E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</w:t>
            </w:r>
            <w:r w:rsidRPr="00F32903">
              <w:rPr>
                <w:rFonts w:cstheme="minorHAnsi"/>
                <w:sz w:val="22"/>
                <w:szCs w:val="22"/>
              </w:rPr>
              <w:t>20 Paragraf</w:t>
            </w:r>
          </w:p>
          <w:p w14:paraId="7FDE782F" w14:textId="1A949A2F" w:rsidR="00485D00" w:rsidRPr="00F32903" w:rsidRDefault="00485D00" w:rsidP="00485D0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14:paraId="36AC870D" w14:textId="77777777" w:rsidR="00485D00" w:rsidRPr="00F32903" w:rsidRDefault="00485D00" w:rsidP="00485D00">
            <w:pPr>
              <w:ind w:left="-2239" w:firstLine="2239"/>
              <w:jc w:val="center"/>
              <w:rPr>
                <w:sz w:val="22"/>
                <w:szCs w:val="22"/>
              </w:rPr>
            </w:pPr>
          </w:p>
          <w:p w14:paraId="13C5BF37" w14:textId="77777777" w:rsidR="00485D00" w:rsidRPr="00F32903" w:rsidRDefault="00485D00" w:rsidP="00485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T MATEMATİK</w:t>
            </w:r>
          </w:p>
          <w:p w14:paraId="24454B04" w14:textId="77777777" w:rsidR="00485D00" w:rsidRPr="00F32903" w:rsidRDefault="00485D00" w:rsidP="00485D00">
            <w:pPr>
              <w:jc w:val="center"/>
              <w:rPr>
                <w:sz w:val="22"/>
                <w:szCs w:val="22"/>
              </w:rPr>
            </w:pPr>
          </w:p>
          <w:p w14:paraId="14B596B1" w14:textId="77777777" w:rsidR="00485D00" w:rsidRPr="00F32903" w:rsidRDefault="00485D00" w:rsidP="00485D0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15BAE79" w14:textId="77777777" w:rsidR="00485D00" w:rsidRDefault="00485D00" w:rsidP="00485D00">
            <w:pPr>
              <w:jc w:val="center"/>
              <w:rPr>
                <w:sz w:val="22"/>
                <w:szCs w:val="22"/>
              </w:rPr>
            </w:pPr>
          </w:p>
          <w:p w14:paraId="1562C245" w14:textId="53C835BB" w:rsidR="00485D00" w:rsidRPr="00F32903" w:rsidRDefault="00B775EE" w:rsidP="00B775EE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485D00">
              <w:rPr>
                <w:sz w:val="22"/>
                <w:szCs w:val="22"/>
              </w:rPr>
              <w:t xml:space="preserve">KİMYA </w:t>
            </w:r>
          </w:p>
        </w:tc>
        <w:tc>
          <w:tcPr>
            <w:tcW w:w="2977" w:type="dxa"/>
            <w:shd w:val="clear" w:color="auto" w:fill="auto"/>
          </w:tcPr>
          <w:p w14:paraId="2E62D057" w14:textId="77777777" w:rsidR="00485D00" w:rsidRDefault="00485D00" w:rsidP="00485D00">
            <w:pPr>
              <w:jc w:val="center"/>
              <w:rPr>
                <w:sz w:val="22"/>
                <w:szCs w:val="22"/>
              </w:rPr>
            </w:pPr>
          </w:p>
          <w:p w14:paraId="08C38CDD" w14:textId="46DB7F7B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TÜRKÇE</w:t>
            </w:r>
          </w:p>
        </w:tc>
        <w:tc>
          <w:tcPr>
            <w:tcW w:w="3402" w:type="dxa"/>
            <w:gridSpan w:val="2"/>
          </w:tcPr>
          <w:p w14:paraId="55C2231C" w14:textId="77777777" w:rsidR="00485D00" w:rsidRDefault="00485D00" w:rsidP="00485D00">
            <w:pPr>
              <w:jc w:val="center"/>
              <w:rPr>
                <w:sz w:val="22"/>
                <w:szCs w:val="22"/>
              </w:rPr>
            </w:pPr>
          </w:p>
          <w:p w14:paraId="5F01694E" w14:textId="4471AA16" w:rsidR="00485D00" w:rsidRPr="00F32903" w:rsidRDefault="00B775EE" w:rsidP="00485D00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485D00">
              <w:rPr>
                <w:sz w:val="22"/>
                <w:szCs w:val="22"/>
              </w:rPr>
              <w:t xml:space="preserve"> FİZİK</w:t>
            </w:r>
          </w:p>
        </w:tc>
      </w:tr>
      <w:tr w:rsidR="00642BF4" w:rsidRPr="00F32903" w14:paraId="6C5E32F8" w14:textId="4E4707BC" w:rsidTr="00642BF4">
        <w:trPr>
          <w:trHeight w:val="311"/>
        </w:trPr>
        <w:tc>
          <w:tcPr>
            <w:tcW w:w="1275" w:type="dxa"/>
            <w:vMerge/>
          </w:tcPr>
          <w:p w14:paraId="7B6F26DF" w14:textId="77777777" w:rsidR="00642BF4" w:rsidRPr="00F32903" w:rsidRDefault="00642BF4" w:rsidP="00642B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0E4D337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</w:tcPr>
          <w:p w14:paraId="5587A03F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4F1B84BA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6DBFA65D" w14:textId="4AEA4633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  </w:t>
            </w:r>
            <w:r>
              <w:rPr>
                <w:sz w:val="18"/>
                <w:szCs w:val="18"/>
              </w:rPr>
              <w:t xml:space="preserve">          Yanlış:              </w:t>
            </w:r>
            <w:r w:rsidRPr="00F32903">
              <w:rPr>
                <w:sz w:val="18"/>
                <w:szCs w:val="18"/>
              </w:rPr>
              <w:t>Süre:</w:t>
            </w:r>
          </w:p>
        </w:tc>
        <w:tc>
          <w:tcPr>
            <w:tcW w:w="2835" w:type="dxa"/>
          </w:tcPr>
          <w:p w14:paraId="5903E369" w14:textId="021A9647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>Doğru:</w:t>
            </w:r>
            <w:r>
              <w:rPr>
                <w:sz w:val="18"/>
                <w:szCs w:val="18"/>
              </w:rPr>
              <w:t xml:space="preserve">           Yanlış:          </w:t>
            </w:r>
            <w:r w:rsidRPr="008353B5">
              <w:rPr>
                <w:sz w:val="18"/>
                <w:szCs w:val="18"/>
              </w:rPr>
              <w:t>Süre:</w:t>
            </w:r>
          </w:p>
        </w:tc>
        <w:tc>
          <w:tcPr>
            <w:tcW w:w="567" w:type="dxa"/>
          </w:tcPr>
          <w:p w14:paraId="16009962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tr w:rsidR="00642BF4" w:rsidRPr="00F32903" w14:paraId="33F47EBB" w14:textId="4B32C61D" w:rsidTr="00642BF4">
        <w:trPr>
          <w:trHeight w:val="1051"/>
        </w:trPr>
        <w:tc>
          <w:tcPr>
            <w:tcW w:w="1275" w:type="dxa"/>
            <w:vMerge w:val="restart"/>
            <w:shd w:val="clear" w:color="auto" w:fill="auto"/>
          </w:tcPr>
          <w:p w14:paraId="74D65797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  <w:bookmarkStart w:id="2" w:name="_Hlk17186725"/>
            <w:bookmarkStart w:id="3" w:name="_Hlk17186841"/>
          </w:p>
          <w:p w14:paraId="5DEB33AA" w14:textId="77777777" w:rsidR="00642BF4" w:rsidRPr="00F32903" w:rsidRDefault="00642BF4" w:rsidP="00642B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ÇARŞAMBA</w:t>
            </w:r>
          </w:p>
        </w:tc>
        <w:bookmarkEnd w:id="2"/>
        <w:bookmarkEnd w:id="3"/>
        <w:tc>
          <w:tcPr>
            <w:tcW w:w="997" w:type="dxa"/>
            <w:vMerge w:val="restart"/>
            <w:shd w:val="clear" w:color="auto" w:fill="auto"/>
          </w:tcPr>
          <w:p w14:paraId="1285EA04" w14:textId="77777777" w:rsidR="00642BF4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66F4C62" w14:textId="77777777" w:rsidR="00B775EE" w:rsidRDefault="00B775EE" w:rsidP="00B775E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</w:t>
            </w:r>
            <w:r w:rsidRPr="00F32903">
              <w:rPr>
                <w:rFonts w:cstheme="minorHAnsi"/>
                <w:sz w:val="22"/>
                <w:szCs w:val="22"/>
              </w:rPr>
              <w:t>20 Paragraf</w:t>
            </w:r>
          </w:p>
          <w:p w14:paraId="1A4353C5" w14:textId="7C0A8CC1" w:rsidR="00B775EE" w:rsidRPr="00F32903" w:rsidRDefault="00B775EE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14:paraId="23F17313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E9E9E5A" w14:textId="77777777" w:rsidR="00485D00" w:rsidRPr="00F32903" w:rsidRDefault="00485D00" w:rsidP="00485D00">
            <w:pPr>
              <w:ind w:left="-2239" w:firstLine="2239"/>
              <w:jc w:val="center"/>
              <w:rPr>
                <w:sz w:val="22"/>
                <w:szCs w:val="22"/>
              </w:rPr>
            </w:pPr>
          </w:p>
          <w:p w14:paraId="362DD3FD" w14:textId="77777777" w:rsidR="00485D00" w:rsidRPr="00F32903" w:rsidRDefault="00485D00" w:rsidP="00485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T MATEMATİK</w:t>
            </w:r>
          </w:p>
          <w:p w14:paraId="0B5324BE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</w:p>
          <w:p w14:paraId="0FB54752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99601BD" w14:textId="77777777" w:rsidR="00485D00" w:rsidRDefault="00485D00" w:rsidP="00642BF4">
            <w:pPr>
              <w:jc w:val="center"/>
              <w:rPr>
                <w:sz w:val="22"/>
                <w:szCs w:val="22"/>
              </w:rPr>
            </w:pPr>
          </w:p>
          <w:p w14:paraId="0ACDAC0B" w14:textId="77777777" w:rsidR="00485D00" w:rsidRDefault="00485D00" w:rsidP="00642BF4">
            <w:pPr>
              <w:jc w:val="center"/>
              <w:rPr>
                <w:sz w:val="22"/>
                <w:szCs w:val="22"/>
              </w:rPr>
            </w:pPr>
          </w:p>
          <w:p w14:paraId="387DDFE8" w14:textId="64895893" w:rsidR="00642BF4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ÜRKÇE </w:t>
            </w:r>
          </w:p>
        </w:tc>
        <w:tc>
          <w:tcPr>
            <w:tcW w:w="2977" w:type="dxa"/>
            <w:shd w:val="clear" w:color="auto" w:fill="auto"/>
          </w:tcPr>
          <w:p w14:paraId="4D7B7CF3" w14:textId="77777777" w:rsidR="00485D00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5755A76" w14:textId="77777777" w:rsidR="00485D00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50039192" w14:textId="3BD16DD0" w:rsidR="00642BF4" w:rsidRPr="00F32903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FİZİK</w:t>
            </w:r>
          </w:p>
        </w:tc>
        <w:tc>
          <w:tcPr>
            <w:tcW w:w="3402" w:type="dxa"/>
            <w:gridSpan w:val="2"/>
          </w:tcPr>
          <w:p w14:paraId="521C0EB9" w14:textId="77777777" w:rsidR="00485D00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96DAF58" w14:textId="77777777" w:rsidR="00485D00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5E735A7" w14:textId="542C02ED" w:rsidR="00642BF4" w:rsidRPr="00F32903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BİYOLOJİ</w:t>
            </w:r>
          </w:p>
        </w:tc>
      </w:tr>
      <w:tr w:rsidR="00642BF4" w:rsidRPr="00F32903" w14:paraId="7038278E" w14:textId="796647B6" w:rsidTr="00642BF4">
        <w:trPr>
          <w:trHeight w:val="273"/>
        </w:trPr>
        <w:tc>
          <w:tcPr>
            <w:tcW w:w="1275" w:type="dxa"/>
            <w:vMerge/>
            <w:shd w:val="clear" w:color="auto" w:fill="auto"/>
          </w:tcPr>
          <w:p w14:paraId="45AEACF7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  <w:bookmarkStart w:id="4" w:name="_Hlk17186828"/>
          </w:p>
        </w:tc>
        <w:tc>
          <w:tcPr>
            <w:tcW w:w="997" w:type="dxa"/>
            <w:vMerge/>
            <w:shd w:val="clear" w:color="auto" w:fill="auto"/>
          </w:tcPr>
          <w:p w14:paraId="637998D6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14:paraId="4AE93BEF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70AD12C4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3AB5EC54" w14:textId="7D8C4791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</w:t>
            </w:r>
            <w:r>
              <w:rPr>
                <w:sz w:val="18"/>
                <w:szCs w:val="18"/>
              </w:rPr>
              <w:t xml:space="preserve">            Yanlış:           </w:t>
            </w:r>
            <w:r w:rsidRPr="00F32903">
              <w:rPr>
                <w:sz w:val="18"/>
                <w:szCs w:val="18"/>
              </w:rPr>
              <w:t xml:space="preserve">   Süre:</w:t>
            </w:r>
          </w:p>
        </w:tc>
        <w:tc>
          <w:tcPr>
            <w:tcW w:w="2835" w:type="dxa"/>
          </w:tcPr>
          <w:p w14:paraId="7D3D4F9E" w14:textId="4285B834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>Doğ</w:t>
            </w:r>
            <w:r>
              <w:rPr>
                <w:sz w:val="18"/>
                <w:szCs w:val="18"/>
              </w:rPr>
              <w:t xml:space="preserve">ru:           Yanlış:         </w:t>
            </w:r>
            <w:r w:rsidRPr="008353B5">
              <w:rPr>
                <w:sz w:val="18"/>
                <w:szCs w:val="18"/>
              </w:rPr>
              <w:t xml:space="preserve">   Süre:</w:t>
            </w:r>
          </w:p>
        </w:tc>
        <w:tc>
          <w:tcPr>
            <w:tcW w:w="567" w:type="dxa"/>
          </w:tcPr>
          <w:p w14:paraId="63DA0C39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bookmarkEnd w:id="4"/>
      <w:tr w:rsidR="00642BF4" w:rsidRPr="00F32903" w14:paraId="65BAE82B" w14:textId="562C2785" w:rsidTr="00642BF4">
        <w:trPr>
          <w:trHeight w:val="1012"/>
        </w:trPr>
        <w:tc>
          <w:tcPr>
            <w:tcW w:w="1275" w:type="dxa"/>
            <w:vMerge w:val="restart"/>
          </w:tcPr>
          <w:p w14:paraId="35527902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  <w:p w14:paraId="37F91679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  <w:p w14:paraId="69DFE424" w14:textId="77777777" w:rsidR="00642BF4" w:rsidRPr="00F32903" w:rsidRDefault="00642BF4" w:rsidP="00642B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PERŞEMBE</w:t>
            </w:r>
          </w:p>
        </w:tc>
        <w:tc>
          <w:tcPr>
            <w:tcW w:w="997" w:type="dxa"/>
            <w:vMerge w:val="restart"/>
          </w:tcPr>
          <w:p w14:paraId="66D21687" w14:textId="77777777" w:rsidR="00642BF4" w:rsidRDefault="00642BF4" w:rsidP="00642B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B72B76" w14:textId="77777777" w:rsidR="00B775EE" w:rsidRDefault="00B775EE" w:rsidP="00B775E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</w:t>
            </w:r>
            <w:r w:rsidRPr="00F32903">
              <w:rPr>
                <w:rFonts w:cstheme="minorHAnsi"/>
                <w:sz w:val="22"/>
                <w:szCs w:val="22"/>
              </w:rPr>
              <w:t>20 Paragraf</w:t>
            </w:r>
          </w:p>
          <w:p w14:paraId="2FD1BFA5" w14:textId="3BC6B5BC" w:rsidR="00B775EE" w:rsidRPr="00F32903" w:rsidRDefault="00B775EE" w:rsidP="00642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14:paraId="1CB1F1FD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19D309A" w14:textId="1FEC782C" w:rsidR="00642BF4" w:rsidRPr="00F32903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YT MATEMATİK</w:t>
            </w:r>
          </w:p>
          <w:p w14:paraId="365E7EE7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237409A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DE5616" w14:textId="77777777" w:rsidR="00485D00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CB6483B" w14:textId="7879E452" w:rsidR="00642BF4" w:rsidRPr="00F32903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KİMYA</w:t>
            </w:r>
          </w:p>
        </w:tc>
        <w:tc>
          <w:tcPr>
            <w:tcW w:w="2977" w:type="dxa"/>
          </w:tcPr>
          <w:p w14:paraId="3B993F0B" w14:textId="77777777" w:rsidR="00485D00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7FDFC09" w14:textId="235690E4" w:rsidR="00642BF4" w:rsidRPr="00F32903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FİZİK</w:t>
            </w:r>
          </w:p>
        </w:tc>
        <w:tc>
          <w:tcPr>
            <w:tcW w:w="3402" w:type="dxa"/>
            <w:gridSpan w:val="2"/>
          </w:tcPr>
          <w:p w14:paraId="0114538E" w14:textId="77777777" w:rsidR="00485D00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6F4FB8B" w14:textId="6EE6C6F1" w:rsidR="00642BF4" w:rsidRPr="00F32903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BİYOLOJİ</w:t>
            </w:r>
          </w:p>
        </w:tc>
      </w:tr>
      <w:tr w:rsidR="00642BF4" w:rsidRPr="00F32903" w14:paraId="05DE68B9" w14:textId="013856F8" w:rsidTr="00642BF4">
        <w:trPr>
          <w:trHeight w:val="312"/>
        </w:trPr>
        <w:tc>
          <w:tcPr>
            <w:tcW w:w="1275" w:type="dxa"/>
            <w:vMerge/>
          </w:tcPr>
          <w:p w14:paraId="4E69A00C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09D6F028" w14:textId="77777777" w:rsidR="00642BF4" w:rsidRPr="00F32903" w:rsidRDefault="00642BF4" w:rsidP="00642BF4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972" w:type="dxa"/>
          </w:tcPr>
          <w:p w14:paraId="15C7EEF9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32278207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30B40988" w14:textId="3B8F338E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   </w:t>
            </w:r>
            <w:r>
              <w:rPr>
                <w:sz w:val="18"/>
                <w:szCs w:val="18"/>
              </w:rPr>
              <w:t xml:space="preserve">         Yanlış:              </w:t>
            </w:r>
            <w:r w:rsidRPr="00F32903">
              <w:rPr>
                <w:sz w:val="18"/>
                <w:szCs w:val="18"/>
              </w:rPr>
              <w:t>Süre:</w:t>
            </w:r>
          </w:p>
        </w:tc>
        <w:tc>
          <w:tcPr>
            <w:tcW w:w="2835" w:type="dxa"/>
          </w:tcPr>
          <w:p w14:paraId="3F3FA4BE" w14:textId="3EAA9A09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>Doğru:</w:t>
            </w:r>
            <w:r>
              <w:rPr>
                <w:sz w:val="18"/>
                <w:szCs w:val="18"/>
              </w:rPr>
              <w:t xml:space="preserve">           Yanlış:            </w:t>
            </w:r>
            <w:r w:rsidRPr="008353B5">
              <w:rPr>
                <w:sz w:val="18"/>
                <w:szCs w:val="18"/>
              </w:rPr>
              <w:t>Süre:</w:t>
            </w:r>
          </w:p>
        </w:tc>
        <w:tc>
          <w:tcPr>
            <w:tcW w:w="567" w:type="dxa"/>
          </w:tcPr>
          <w:p w14:paraId="696D0730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tr w:rsidR="00485D00" w:rsidRPr="00F32903" w14:paraId="67FE5AB7" w14:textId="72D16B82" w:rsidTr="00792B55">
        <w:trPr>
          <w:trHeight w:val="1051"/>
        </w:trPr>
        <w:tc>
          <w:tcPr>
            <w:tcW w:w="1275" w:type="dxa"/>
            <w:vMerge w:val="restart"/>
            <w:shd w:val="clear" w:color="auto" w:fill="auto"/>
          </w:tcPr>
          <w:p w14:paraId="40642B2B" w14:textId="77777777" w:rsidR="00485D00" w:rsidRPr="00F32903" w:rsidRDefault="00485D00" w:rsidP="00485D00">
            <w:pPr>
              <w:jc w:val="center"/>
              <w:rPr>
                <w:sz w:val="20"/>
                <w:szCs w:val="20"/>
              </w:rPr>
            </w:pPr>
          </w:p>
          <w:p w14:paraId="5DD8DFAB" w14:textId="77777777" w:rsidR="00485D00" w:rsidRPr="00F32903" w:rsidRDefault="00485D00" w:rsidP="00485D00">
            <w:pPr>
              <w:jc w:val="center"/>
              <w:rPr>
                <w:sz w:val="20"/>
                <w:szCs w:val="20"/>
              </w:rPr>
            </w:pPr>
          </w:p>
          <w:p w14:paraId="64099529" w14:textId="77777777" w:rsidR="00485D00" w:rsidRPr="00F32903" w:rsidRDefault="00485D00" w:rsidP="00485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CUMA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20B0F5B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D58E676" w14:textId="77777777" w:rsidR="00B775EE" w:rsidRDefault="00B775EE" w:rsidP="00B775E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</w:t>
            </w:r>
            <w:r w:rsidRPr="00F32903">
              <w:rPr>
                <w:rFonts w:cstheme="minorHAnsi"/>
                <w:sz w:val="22"/>
                <w:szCs w:val="22"/>
              </w:rPr>
              <w:t>20 Paragraf</w:t>
            </w:r>
          </w:p>
          <w:p w14:paraId="64080DE6" w14:textId="5136BD3F" w:rsidR="00B775EE" w:rsidRPr="00F32903" w:rsidRDefault="00B775EE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</w:tcPr>
          <w:p w14:paraId="0FCFD34F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2EA32F9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YT MATEMATİK</w:t>
            </w:r>
          </w:p>
          <w:p w14:paraId="5DB259EA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20E85C0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304F96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522DDBD5" w14:textId="66944BD6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KİMYA</w:t>
            </w:r>
          </w:p>
        </w:tc>
        <w:tc>
          <w:tcPr>
            <w:tcW w:w="2977" w:type="dxa"/>
          </w:tcPr>
          <w:p w14:paraId="7E83C04A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457665A" w14:textId="47E84C5D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FİZİK</w:t>
            </w:r>
          </w:p>
        </w:tc>
        <w:tc>
          <w:tcPr>
            <w:tcW w:w="3402" w:type="dxa"/>
            <w:gridSpan w:val="2"/>
          </w:tcPr>
          <w:p w14:paraId="5EF9697F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71650D6" w14:textId="72F4C33B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BİYOLOJİ</w:t>
            </w:r>
          </w:p>
        </w:tc>
      </w:tr>
      <w:tr w:rsidR="00642BF4" w:rsidRPr="00F32903" w14:paraId="2F4F36B8" w14:textId="6FB9D82F" w:rsidTr="00642BF4">
        <w:trPr>
          <w:trHeight w:val="273"/>
        </w:trPr>
        <w:tc>
          <w:tcPr>
            <w:tcW w:w="1275" w:type="dxa"/>
            <w:vMerge/>
            <w:shd w:val="clear" w:color="auto" w:fill="auto"/>
          </w:tcPr>
          <w:p w14:paraId="23EB1E63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358E2FB7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14:paraId="2AC94C35" w14:textId="3F41BF74" w:rsidR="00642BF4" w:rsidRPr="006E2C56" w:rsidRDefault="006E2C56" w:rsidP="00642BF4">
            <w:pPr>
              <w:rPr>
                <w:rFonts w:cstheme="minorHAnsi"/>
                <w:sz w:val="18"/>
                <w:szCs w:val="18"/>
              </w:rPr>
            </w:pPr>
            <w:r w:rsidRPr="006E2C56">
              <w:rPr>
                <w:rFonts w:cstheme="minorHAnsi"/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077D6719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70E8D563" w14:textId="12313BBF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 </w:t>
            </w:r>
            <w:r>
              <w:rPr>
                <w:sz w:val="18"/>
                <w:szCs w:val="18"/>
              </w:rPr>
              <w:t xml:space="preserve">           Yanlış:            </w:t>
            </w:r>
            <w:r w:rsidRPr="00F32903">
              <w:rPr>
                <w:sz w:val="18"/>
                <w:szCs w:val="18"/>
              </w:rPr>
              <w:t xml:space="preserve">  Süre:</w:t>
            </w:r>
          </w:p>
        </w:tc>
        <w:tc>
          <w:tcPr>
            <w:tcW w:w="2835" w:type="dxa"/>
          </w:tcPr>
          <w:p w14:paraId="4DB172D2" w14:textId="18A9F243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>Doğru:</w:t>
            </w:r>
            <w:r>
              <w:rPr>
                <w:sz w:val="18"/>
                <w:szCs w:val="18"/>
              </w:rPr>
              <w:t xml:space="preserve">           Yanlış:            </w:t>
            </w:r>
            <w:r w:rsidRPr="008353B5">
              <w:rPr>
                <w:sz w:val="18"/>
                <w:szCs w:val="18"/>
              </w:rPr>
              <w:t>Süre:</w:t>
            </w:r>
          </w:p>
        </w:tc>
        <w:tc>
          <w:tcPr>
            <w:tcW w:w="567" w:type="dxa"/>
          </w:tcPr>
          <w:p w14:paraId="47A76C20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tr w:rsidR="00485D00" w:rsidRPr="00F32903" w14:paraId="2098A965" w14:textId="7F7D4208" w:rsidTr="00642BF4">
        <w:trPr>
          <w:trHeight w:val="993"/>
        </w:trPr>
        <w:tc>
          <w:tcPr>
            <w:tcW w:w="1275" w:type="dxa"/>
            <w:vMerge w:val="restart"/>
          </w:tcPr>
          <w:p w14:paraId="0CF2FF26" w14:textId="77777777" w:rsidR="00485D00" w:rsidRPr="00F32903" w:rsidRDefault="00485D00" w:rsidP="00485D00">
            <w:pPr>
              <w:jc w:val="center"/>
              <w:rPr>
                <w:sz w:val="20"/>
                <w:szCs w:val="20"/>
              </w:rPr>
            </w:pPr>
          </w:p>
          <w:p w14:paraId="61330129" w14:textId="77777777" w:rsidR="00485D00" w:rsidRPr="00F32903" w:rsidRDefault="00485D00" w:rsidP="00485D00">
            <w:pPr>
              <w:jc w:val="center"/>
              <w:rPr>
                <w:sz w:val="20"/>
                <w:szCs w:val="20"/>
              </w:rPr>
            </w:pPr>
          </w:p>
          <w:p w14:paraId="7CC0701C" w14:textId="77777777" w:rsidR="00485D00" w:rsidRPr="00F32903" w:rsidRDefault="00485D00" w:rsidP="00485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CUMARTESİ</w:t>
            </w:r>
          </w:p>
        </w:tc>
        <w:tc>
          <w:tcPr>
            <w:tcW w:w="997" w:type="dxa"/>
            <w:vMerge w:val="restart"/>
          </w:tcPr>
          <w:p w14:paraId="768DEC85" w14:textId="77777777" w:rsidR="00485D00" w:rsidRDefault="00485D00" w:rsidP="00485D00">
            <w:pPr>
              <w:rPr>
                <w:rFonts w:cstheme="minorHAnsi"/>
                <w:sz w:val="20"/>
                <w:szCs w:val="20"/>
              </w:rPr>
            </w:pPr>
          </w:p>
          <w:p w14:paraId="3DB7983D" w14:textId="77777777" w:rsidR="00B775EE" w:rsidRDefault="00B775EE" w:rsidP="00B775E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</w:t>
            </w:r>
            <w:r w:rsidRPr="00F32903">
              <w:rPr>
                <w:rFonts w:cstheme="minorHAnsi"/>
                <w:sz w:val="22"/>
                <w:szCs w:val="22"/>
              </w:rPr>
              <w:t>20 Paragraf</w:t>
            </w:r>
          </w:p>
          <w:p w14:paraId="539F7A90" w14:textId="3C06EC75" w:rsidR="00B775EE" w:rsidRPr="00F32903" w:rsidRDefault="00B775EE" w:rsidP="00485D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14:paraId="09AA89DB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E775A5E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YT MATEMATİK</w:t>
            </w:r>
          </w:p>
          <w:p w14:paraId="73D2B0BF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470A64C" w14:textId="77777777" w:rsidR="00485D00" w:rsidRPr="00F32903" w:rsidRDefault="00485D00" w:rsidP="00485D0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D37F1A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0A8A3E1" w14:textId="584AA0EB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ÜRKÇE</w:t>
            </w:r>
          </w:p>
        </w:tc>
        <w:tc>
          <w:tcPr>
            <w:tcW w:w="2977" w:type="dxa"/>
          </w:tcPr>
          <w:p w14:paraId="111BA56F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0A3A25E" w14:textId="27607C56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GEOMETRİ</w:t>
            </w:r>
          </w:p>
        </w:tc>
        <w:tc>
          <w:tcPr>
            <w:tcW w:w="3402" w:type="dxa"/>
            <w:gridSpan w:val="2"/>
          </w:tcPr>
          <w:p w14:paraId="458ECEC3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35B2A91" w14:textId="0EB3180A" w:rsidR="00485D00" w:rsidRPr="00F32903" w:rsidRDefault="00B775EE" w:rsidP="00B775E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   </w:t>
            </w:r>
            <w:r w:rsidR="00485D00">
              <w:rPr>
                <w:rFonts w:cstheme="minorHAnsi"/>
                <w:sz w:val="22"/>
                <w:szCs w:val="22"/>
              </w:rPr>
              <w:t xml:space="preserve"> BİYOLOJİ</w:t>
            </w:r>
          </w:p>
        </w:tc>
      </w:tr>
      <w:tr w:rsidR="00642BF4" w:rsidRPr="00F32903" w14:paraId="05E590BF" w14:textId="1BF93C7B" w:rsidTr="00642BF4">
        <w:trPr>
          <w:trHeight w:val="331"/>
        </w:trPr>
        <w:tc>
          <w:tcPr>
            <w:tcW w:w="1275" w:type="dxa"/>
            <w:vMerge/>
          </w:tcPr>
          <w:p w14:paraId="1BA758D8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3685A99" w14:textId="77777777" w:rsidR="00642BF4" w:rsidRPr="00F32903" w:rsidRDefault="00642BF4" w:rsidP="00642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</w:tcPr>
          <w:p w14:paraId="158AC97D" w14:textId="55AD542B" w:rsidR="00642BF4" w:rsidRPr="00F32903" w:rsidRDefault="006E2C56" w:rsidP="00642BF4">
            <w:pPr>
              <w:rPr>
                <w:rFonts w:cstheme="minorHAnsi"/>
                <w:sz w:val="22"/>
                <w:szCs w:val="22"/>
              </w:rPr>
            </w:pPr>
            <w:r w:rsidRPr="006E2C56">
              <w:rPr>
                <w:rFonts w:cstheme="minorHAnsi"/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08608A12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</w:tcPr>
          <w:p w14:paraId="7A9D76DA" w14:textId="403FDC38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        </w:t>
            </w:r>
            <w:r>
              <w:rPr>
                <w:sz w:val="18"/>
                <w:szCs w:val="18"/>
              </w:rPr>
              <w:t xml:space="preserve">    Yanlış:             </w:t>
            </w:r>
            <w:r w:rsidRPr="00F32903">
              <w:rPr>
                <w:sz w:val="18"/>
                <w:szCs w:val="18"/>
              </w:rPr>
              <w:t xml:space="preserve"> Süre:</w:t>
            </w:r>
          </w:p>
        </w:tc>
        <w:tc>
          <w:tcPr>
            <w:tcW w:w="2835" w:type="dxa"/>
          </w:tcPr>
          <w:p w14:paraId="425E17EA" w14:textId="34AA1934" w:rsidR="00642BF4" w:rsidRPr="00F32903" w:rsidRDefault="00642BF4" w:rsidP="00642BF4">
            <w:pPr>
              <w:rPr>
                <w:sz w:val="18"/>
                <w:szCs w:val="18"/>
              </w:rPr>
            </w:pPr>
            <w:r w:rsidRPr="008353B5">
              <w:rPr>
                <w:sz w:val="18"/>
                <w:szCs w:val="18"/>
              </w:rPr>
              <w:t>Doğr</w:t>
            </w:r>
            <w:r>
              <w:rPr>
                <w:sz w:val="18"/>
                <w:szCs w:val="18"/>
              </w:rPr>
              <w:t xml:space="preserve">u:           Yanlış:          </w:t>
            </w:r>
            <w:r w:rsidRPr="008353B5">
              <w:rPr>
                <w:sz w:val="18"/>
                <w:szCs w:val="18"/>
              </w:rPr>
              <w:t xml:space="preserve">  Süre:</w:t>
            </w:r>
          </w:p>
        </w:tc>
        <w:tc>
          <w:tcPr>
            <w:tcW w:w="567" w:type="dxa"/>
          </w:tcPr>
          <w:p w14:paraId="4391EDA3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tr w:rsidR="00642BF4" w:rsidRPr="00F32903" w14:paraId="6EA00A3C" w14:textId="5D0F3F76" w:rsidTr="00642BF4">
        <w:trPr>
          <w:trHeight w:val="1012"/>
        </w:trPr>
        <w:tc>
          <w:tcPr>
            <w:tcW w:w="1275" w:type="dxa"/>
            <w:vMerge w:val="restart"/>
            <w:shd w:val="clear" w:color="auto" w:fill="auto"/>
          </w:tcPr>
          <w:p w14:paraId="52EE9320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  <w:bookmarkStart w:id="5" w:name="_Hlk17186709"/>
            <w:bookmarkStart w:id="6" w:name="_Hlk17186220"/>
          </w:p>
          <w:p w14:paraId="258F251E" w14:textId="77777777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  <w:r w:rsidRPr="00F32903">
              <w:rPr>
                <w:sz w:val="20"/>
                <w:szCs w:val="20"/>
              </w:rPr>
              <w:t>PAZAR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4758219E" w14:textId="77777777" w:rsidR="00642BF4" w:rsidRDefault="00642BF4" w:rsidP="00642BF4">
            <w:pPr>
              <w:rPr>
                <w:rFonts w:cstheme="minorHAnsi"/>
                <w:sz w:val="22"/>
                <w:szCs w:val="22"/>
              </w:rPr>
            </w:pPr>
          </w:p>
          <w:p w14:paraId="1B0E92DA" w14:textId="77777777" w:rsidR="00B775EE" w:rsidRDefault="00B775EE" w:rsidP="00B775E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</w:t>
            </w:r>
            <w:r w:rsidRPr="00F32903">
              <w:rPr>
                <w:rFonts w:cstheme="minorHAnsi"/>
                <w:sz w:val="22"/>
                <w:szCs w:val="22"/>
              </w:rPr>
              <w:t>20 Paragraf</w:t>
            </w:r>
          </w:p>
          <w:p w14:paraId="782D2CD3" w14:textId="4A521C85" w:rsidR="00B775EE" w:rsidRPr="00F32903" w:rsidRDefault="00B775EE" w:rsidP="00642BF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14:paraId="6ADD84C8" w14:textId="4248A6A0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9F5848D" w14:textId="3A128499" w:rsidR="00485D00" w:rsidRPr="00F32903" w:rsidRDefault="00B775EE" w:rsidP="00B775E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YT MATEMATİK</w:t>
            </w:r>
          </w:p>
          <w:p w14:paraId="130842D5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DD509AD" w14:textId="77777777" w:rsidR="00485D00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2E7B344" w14:textId="77777777" w:rsidR="00485D00" w:rsidRPr="00F32903" w:rsidRDefault="00485D00" w:rsidP="00485D0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YT MATEMATİK</w:t>
            </w:r>
          </w:p>
          <w:p w14:paraId="3EF8AA63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0E100C0" w14:textId="77777777" w:rsidR="00642BF4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</w:t>
            </w:r>
          </w:p>
          <w:p w14:paraId="64AD7CF7" w14:textId="2021CA59" w:rsidR="00485D00" w:rsidRPr="00F32903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BİYOLOJİ</w:t>
            </w:r>
          </w:p>
        </w:tc>
        <w:tc>
          <w:tcPr>
            <w:tcW w:w="3402" w:type="dxa"/>
            <w:gridSpan w:val="2"/>
          </w:tcPr>
          <w:p w14:paraId="7D901454" w14:textId="77777777" w:rsidR="00485D00" w:rsidRDefault="00485D00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D028748" w14:textId="33F91090" w:rsidR="00642BF4" w:rsidRPr="00F32903" w:rsidRDefault="00B775EE" w:rsidP="00B775E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  </w:t>
            </w:r>
            <w:r w:rsidR="00485D00" w:rsidRPr="00485D00">
              <w:rPr>
                <w:rFonts w:cstheme="minorHAnsi"/>
                <w:sz w:val="22"/>
                <w:szCs w:val="22"/>
              </w:rPr>
              <w:t xml:space="preserve"> GEOMETRİ</w:t>
            </w:r>
          </w:p>
        </w:tc>
      </w:tr>
      <w:tr w:rsidR="00642BF4" w:rsidRPr="00F32903" w14:paraId="44AA6996" w14:textId="276FD5C3" w:rsidTr="00642BF4">
        <w:trPr>
          <w:trHeight w:val="312"/>
        </w:trPr>
        <w:tc>
          <w:tcPr>
            <w:tcW w:w="1275" w:type="dxa"/>
            <w:vMerge/>
            <w:shd w:val="clear" w:color="auto" w:fill="auto"/>
          </w:tcPr>
          <w:p w14:paraId="0CB59F54" w14:textId="52E6837D" w:rsidR="00642BF4" w:rsidRPr="00F32903" w:rsidRDefault="00642BF4" w:rsidP="00642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374A8E7A" w14:textId="77777777" w:rsidR="00642BF4" w:rsidRPr="00F32903" w:rsidRDefault="00642BF4" w:rsidP="00642BF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14:paraId="671B3399" w14:textId="3CC6F24F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19975D8F" w14:textId="77777777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>Doğru:             Yanlış:                Süre:</w:t>
            </w:r>
          </w:p>
        </w:tc>
        <w:tc>
          <w:tcPr>
            <w:tcW w:w="2977" w:type="dxa"/>
            <w:shd w:val="clear" w:color="auto" w:fill="auto"/>
          </w:tcPr>
          <w:p w14:paraId="5EECFCC8" w14:textId="52A0B4FD" w:rsidR="00642BF4" w:rsidRPr="00F32903" w:rsidRDefault="00642BF4" w:rsidP="00642BF4">
            <w:pPr>
              <w:rPr>
                <w:rFonts w:cstheme="minorHAnsi"/>
                <w:sz w:val="22"/>
                <w:szCs w:val="22"/>
              </w:rPr>
            </w:pPr>
            <w:r w:rsidRPr="00F32903">
              <w:rPr>
                <w:sz w:val="18"/>
                <w:szCs w:val="18"/>
              </w:rPr>
              <w:t xml:space="preserve">Doğru:   </w:t>
            </w:r>
            <w:r>
              <w:rPr>
                <w:sz w:val="18"/>
                <w:szCs w:val="18"/>
              </w:rPr>
              <w:t xml:space="preserve">          Yanlış:             </w:t>
            </w:r>
            <w:r w:rsidRPr="00F32903">
              <w:rPr>
                <w:sz w:val="18"/>
                <w:szCs w:val="18"/>
              </w:rPr>
              <w:t xml:space="preserve"> Süre:</w:t>
            </w:r>
          </w:p>
        </w:tc>
        <w:tc>
          <w:tcPr>
            <w:tcW w:w="2835" w:type="dxa"/>
          </w:tcPr>
          <w:p w14:paraId="22DABC58" w14:textId="15D81A0F" w:rsidR="00642BF4" w:rsidRPr="00F32903" w:rsidRDefault="00642BF4" w:rsidP="00642BF4">
            <w:pPr>
              <w:rPr>
                <w:sz w:val="18"/>
                <w:szCs w:val="18"/>
              </w:rPr>
            </w:pPr>
            <w:r w:rsidRPr="00F3290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1FAA6A" wp14:editId="3A13B5C6">
                      <wp:simplePos x="0" y="0"/>
                      <wp:positionH relativeFrom="column">
                        <wp:posOffset>433665</wp:posOffset>
                      </wp:positionH>
                      <wp:positionV relativeFrom="paragraph">
                        <wp:posOffset>232370</wp:posOffset>
                      </wp:positionV>
                      <wp:extent cx="1377387" cy="532436"/>
                      <wp:effectExtent l="0" t="0" r="0" b="127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7387" cy="5324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C005CC" w14:textId="3D689C38" w:rsidR="00642BF4" w:rsidRPr="00B97FB8" w:rsidRDefault="00642B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34.15pt;margin-top:18.3pt;width:108.45pt;height:4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" fillcolor="white [3201]" stroked="f" strokeweight=".5pt">
                      <v:textbox>
                        <w:txbxContent>
                          <w:p w14:paraId="69C005CC" w14:textId="3D689C38" w:rsidR="00642BF4" w:rsidRPr="00B97FB8" w:rsidRDefault="00642B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3B5">
              <w:rPr>
                <w:sz w:val="18"/>
                <w:szCs w:val="18"/>
              </w:rPr>
              <w:t>Doğr</w:t>
            </w:r>
            <w:r>
              <w:rPr>
                <w:sz w:val="18"/>
                <w:szCs w:val="18"/>
              </w:rPr>
              <w:t xml:space="preserve">u:           Yanlış:          </w:t>
            </w:r>
            <w:r w:rsidRPr="008353B5">
              <w:rPr>
                <w:sz w:val="18"/>
                <w:szCs w:val="18"/>
              </w:rPr>
              <w:t xml:space="preserve">  Süre:</w:t>
            </w:r>
          </w:p>
        </w:tc>
        <w:tc>
          <w:tcPr>
            <w:tcW w:w="567" w:type="dxa"/>
          </w:tcPr>
          <w:p w14:paraId="086871F6" w14:textId="77777777" w:rsidR="00642BF4" w:rsidRPr="00F32903" w:rsidRDefault="00642BF4" w:rsidP="00642BF4">
            <w:pPr>
              <w:rPr>
                <w:sz w:val="18"/>
                <w:szCs w:val="18"/>
              </w:rPr>
            </w:pPr>
          </w:p>
        </w:tc>
      </w:tr>
      <w:bookmarkEnd w:id="5"/>
      <w:bookmarkEnd w:id="6"/>
    </w:tbl>
    <w:p w14:paraId="52266229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4D849660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7289BE75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295C89B0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5E1AF017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4A798350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32AF6F8D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78B739CF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2831BA54" w14:textId="77777777" w:rsidR="00B0445B" w:rsidRPr="00F32903" w:rsidRDefault="00B0445B" w:rsidP="00B0445B">
      <w:pPr>
        <w:tabs>
          <w:tab w:val="left" w:pos="2993"/>
        </w:tabs>
        <w:ind w:left="2127" w:hanging="709"/>
        <w:jc w:val="center"/>
        <w:rPr>
          <w:b/>
          <w:bCs/>
          <w:sz w:val="28"/>
          <w:szCs w:val="28"/>
        </w:rPr>
      </w:pPr>
    </w:p>
    <w:p w14:paraId="278603B8" w14:textId="77777777" w:rsidR="00AF00DC" w:rsidRPr="00F32903" w:rsidRDefault="00AF00DC" w:rsidP="00B0445B">
      <w:pPr>
        <w:tabs>
          <w:tab w:val="left" w:pos="2993"/>
        </w:tabs>
        <w:rPr>
          <w:b/>
          <w:bCs/>
          <w:sz w:val="28"/>
          <w:szCs w:val="28"/>
        </w:rPr>
      </w:pPr>
    </w:p>
    <w:p w14:paraId="25222FE2" w14:textId="51B43B47" w:rsidR="009B2C50" w:rsidRPr="00F32903" w:rsidRDefault="009B2C50" w:rsidP="003A41B3">
      <w:pPr>
        <w:pStyle w:val="AralkYok"/>
        <w:rPr>
          <w:rFonts w:eastAsia="Times New Roman"/>
          <w:lang w:eastAsia="tr-TR"/>
        </w:rPr>
      </w:pPr>
    </w:p>
    <w:p w14:paraId="7E28EF48" w14:textId="7EC289D7" w:rsidR="00F04543" w:rsidRPr="00F32903" w:rsidRDefault="00B86401" w:rsidP="00C41C24"/>
    <w:sectPr w:rsidR="00F04543" w:rsidRPr="00F32903" w:rsidSect="00CC0AB6">
      <w:pgSz w:w="16838" w:h="11906" w:orient="landscape"/>
      <w:pgMar w:top="142" w:right="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4C16"/>
    <w:multiLevelType w:val="hybridMultilevel"/>
    <w:tmpl w:val="7C86B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32FF2"/>
    <w:multiLevelType w:val="multilevel"/>
    <w:tmpl w:val="2FF0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BA606D"/>
    <w:multiLevelType w:val="hybridMultilevel"/>
    <w:tmpl w:val="0F546E9E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6F7A7942"/>
    <w:multiLevelType w:val="hybridMultilevel"/>
    <w:tmpl w:val="33024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63"/>
    <w:rsid w:val="0002337F"/>
    <w:rsid w:val="00091FBA"/>
    <w:rsid w:val="000945C6"/>
    <w:rsid w:val="000E6D6A"/>
    <w:rsid w:val="001259B5"/>
    <w:rsid w:val="00141490"/>
    <w:rsid w:val="0014748E"/>
    <w:rsid w:val="00150111"/>
    <w:rsid w:val="00161568"/>
    <w:rsid w:val="00174D32"/>
    <w:rsid w:val="001B10D6"/>
    <w:rsid w:val="0023570A"/>
    <w:rsid w:val="00273A4D"/>
    <w:rsid w:val="0028082C"/>
    <w:rsid w:val="002E3B85"/>
    <w:rsid w:val="002E63E4"/>
    <w:rsid w:val="00337998"/>
    <w:rsid w:val="003A1612"/>
    <w:rsid w:val="003A41B3"/>
    <w:rsid w:val="00431A65"/>
    <w:rsid w:val="00433BBE"/>
    <w:rsid w:val="00454374"/>
    <w:rsid w:val="00475478"/>
    <w:rsid w:val="00482475"/>
    <w:rsid w:val="00485D00"/>
    <w:rsid w:val="004B4AB2"/>
    <w:rsid w:val="004D2D07"/>
    <w:rsid w:val="004D4C02"/>
    <w:rsid w:val="004E0EA1"/>
    <w:rsid w:val="004F5250"/>
    <w:rsid w:val="0054742E"/>
    <w:rsid w:val="005A22EC"/>
    <w:rsid w:val="005B4136"/>
    <w:rsid w:val="005C3B05"/>
    <w:rsid w:val="005C7D80"/>
    <w:rsid w:val="005D38FF"/>
    <w:rsid w:val="005F6F85"/>
    <w:rsid w:val="00610D9E"/>
    <w:rsid w:val="00642BF4"/>
    <w:rsid w:val="00655080"/>
    <w:rsid w:val="0069205F"/>
    <w:rsid w:val="006D60B1"/>
    <w:rsid w:val="006E2C56"/>
    <w:rsid w:val="006F4527"/>
    <w:rsid w:val="00701063"/>
    <w:rsid w:val="00704B6E"/>
    <w:rsid w:val="00705242"/>
    <w:rsid w:val="00713328"/>
    <w:rsid w:val="00752FE5"/>
    <w:rsid w:val="0077645B"/>
    <w:rsid w:val="007A1588"/>
    <w:rsid w:val="007B5359"/>
    <w:rsid w:val="007F5AA8"/>
    <w:rsid w:val="00803345"/>
    <w:rsid w:val="00834C6F"/>
    <w:rsid w:val="008353B5"/>
    <w:rsid w:val="008375C8"/>
    <w:rsid w:val="0084253A"/>
    <w:rsid w:val="0087343F"/>
    <w:rsid w:val="008D4A4A"/>
    <w:rsid w:val="00944662"/>
    <w:rsid w:val="00986ED3"/>
    <w:rsid w:val="009A7A05"/>
    <w:rsid w:val="009B2C50"/>
    <w:rsid w:val="009D045E"/>
    <w:rsid w:val="009D48DC"/>
    <w:rsid w:val="00A411FA"/>
    <w:rsid w:val="00A711F3"/>
    <w:rsid w:val="00AA6EFB"/>
    <w:rsid w:val="00AD52D4"/>
    <w:rsid w:val="00AF00DC"/>
    <w:rsid w:val="00AF6B9D"/>
    <w:rsid w:val="00B0445B"/>
    <w:rsid w:val="00B17A3D"/>
    <w:rsid w:val="00B37F96"/>
    <w:rsid w:val="00B45689"/>
    <w:rsid w:val="00B57272"/>
    <w:rsid w:val="00B72735"/>
    <w:rsid w:val="00B775EE"/>
    <w:rsid w:val="00B86401"/>
    <w:rsid w:val="00B97FB8"/>
    <w:rsid w:val="00C1269F"/>
    <w:rsid w:val="00C23E03"/>
    <w:rsid w:val="00C41C24"/>
    <w:rsid w:val="00C53F7F"/>
    <w:rsid w:val="00C60F0F"/>
    <w:rsid w:val="00C6378D"/>
    <w:rsid w:val="00C63EBA"/>
    <w:rsid w:val="00C94569"/>
    <w:rsid w:val="00CC0AB6"/>
    <w:rsid w:val="00D027E4"/>
    <w:rsid w:val="00D36537"/>
    <w:rsid w:val="00D36938"/>
    <w:rsid w:val="00D419F6"/>
    <w:rsid w:val="00D4751B"/>
    <w:rsid w:val="00D56939"/>
    <w:rsid w:val="00D8266B"/>
    <w:rsid w:val="00DB0990"/>
    <w:rsid w:val="00DC6A43"/>
    <w:rsid w:val="00E2259C"/>
    <w:rsid w:val="00E530AC"/>
    <w:rsid w:val="00E55F5D"/>
    <w:rsid w:val="00E961A1"/>
    <w:rsid w:val="00EC6501"/>
    <w:rsid w:val="00ED6733"/>
    <w:rsid w:val="00F17C65"/>
    <w:rsid w:val="00F32903"/>
    <w:rsid w:val="00F35819"/>
    <w:rsid w:val="00FC05B0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0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24"/>
  </w:style>
  <w:style w:type="paragraph" w:styleId="Balk1">
    <w:name w:val="heading 1"/>
    <w:basedOn w:val="Normal"/>
    <w:next w:val="Normal"/>
    <w:link w:val="Balk1Char"/>
    <w:uiPriority w:val="9"/>
    <w:qFormat/>
    <w:rsid w:val="00C41C2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41C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41C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41C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41C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41C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41C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41C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41C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1C2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41C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41C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1C24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1C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1C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1C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1C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1C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41C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C41C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1C2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41C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41C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C41C24"/>
    <w:rPr>
      <w:b/>
      <w:bCs/>
    </w:rPr>
  </w:style>
  <w:style w:type="character" w:styleId="Vurgu">
    <w:name w:val="Emphasis"/>
    <w:basedOn w:val="VarsaylanParagrafYazTipi"/>
    <w:uiPriority w:val="20"/>
    <w:qFormat/>
    <w:rsid w:val="00C41C24"/>
    <w:rPr>
      <w:i/>
      <w:iCs/>
    </w:rPr>
  </w:style>
  <w:style w:type="paragraph" w:styleId="AralkYok">
    <w:name w:val="No Spacing"/>
    <w:uiPriority w:val="1"/>
    <w:qFormat/>
    <w:rsid w:val="00C41C24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C41C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C41C24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41C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41C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41C24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C41C24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41C2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C41C24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C41C24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41C24"/>
    <w:pPr>
      <w:outlineLvl w:val="9"/>
    </w:pPr>
  </w:style>
  <w:style w:type="table" w:styleId="TabloKlavuzu">
    <w:name w:val="Table Grid"/>
    <w:basedOn w:val="NormalTablo"/>
    <w:uiPriority w:val="39"/>
    <w:rsid w:val="00C41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4">
    <w:name w:val="Grid Table 5 Dark Accent 4"/>
    <w:basedOn w:val="NormalTablo"/>
    <w:uiPriority w:val="50"/>
    <w:rsid w:val="00091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oWeb3">
    <w:name w:val="Table Web 3"/>
    <w:basedOn w:val="NormalTablo"/>
    <w:uiPriority w:val="99"/>
    <w:rsid w:val="00091FB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">
    <w:name w:val="Plain Table 1"/>
    <w:basedOn w:val="NormalTablo"/>
    <w:uiPriority w:val="41"/>
    <w:rsid w:val="00B45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1">
    <w:name w:val="Grid Table 5 Dark Accent 1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7Colorful">
    <w:name w:val="List Table 7 Colorful"/>
    <w:basedOn w:val="NormalTablo"/>
    <w:uiPriority w:val="52"/>
    <w:rsid w:val="004543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6">
    <w:name w:val="List Table 6 Colorful Accent 6"/>
    <w:basedOn w:val="NormalTablo"/>
    <w:uiPriority w:val="51"/>
    <w:rsid w:val="0045437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Accent1">
    <w:name w:val="List Table 7 Colorful Accent 1"/>
    <w:basedOn w:val="NormalTablo"/>
    <w:uiPriority w:val="52"/>
    <w:rsid w:val="0045437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lo"/>
    <w:uiPriority w:val="52"/>
    <w:rsid w:val="004543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lo"/>
    <w:uiPriority w:val="52"/>
    <w:rsid w:val="0045437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lo"/>
    <w:uiPriority w:val="52"/>
    <w:rsid w:val="0045437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lo"/>
    <w:uiPriority w:val="52"/>
    <w:rsid w:val="0045437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alTablo"/>
    <w:uiPriority w:val="46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NormalTablo"/>
    <w:uiPriority w:val="51"/>
    <w:rsid w:val="004543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37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5C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044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445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445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44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44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24"/>
  </w:style>
  <w:style w:type="paragraph" w:styleId="Balk1">
    <w:name w:val="heading 1"/>
    <w:basedOn w:val="Normal"/>
    <w:next w:val="Normal"/>
    <w:link w:val="Balk1Char"/>
    <w:uiPriority w:val="9"/>
    <w:qFormat/>
    <w:rsid w:val="00C41C2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41C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41C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41C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41C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41C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41C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41C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41C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1C2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41C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41C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1C24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1C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1C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1C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1C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1C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41C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C41C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1C2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41C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41C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C41C24"/>
    <w:rPr>
      <w:b/>
      <w:bCs/>
    </w:rPr>
  </w:style>
  <w:style w:type="character" w:styleId="Vurgu">
    <w:name w:val="Emphasis"/>
    <w:basedOn w:val="VarsaylanParagrafYazTipi"/>
    <w:uiPriority w:val="20"/>
    <w:qFormat/>
    <w:rsid w:val="00C41C24"/>
    <w:rPr>
      <w:i/>
      <w:iCs/>
    </w:rPr>
  </w:style>
  <w:style w:type="paragraph" w:styleId="AralkYok">
    <w:name w:val="No Spacing"/>
    <w:uiPriority w:val="1"/>
    <w:qFormat/>
    <w:rsid w:val="00C41C24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C41C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C41C24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41C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41C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41C24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C41C24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41C2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C41C24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C41C24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41C24"/>
    <w:pPr>
      <w:outlineLvl w:val="9"/>
    </w:pPr>
  </w:style>
  <w:style w:type="table" w:styleId="TabloKlavuzu">
    <w:name w:val="Table Grid"/>
    <w:basedOn w:val="NormalTablo"/>
    <w:uiPriority w:val="39"/>
    <w:rsid w:val="00C41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4">
    <w:name w:val="Grid Table 5 Dark Accent 4"/>
    <w:basedOn w:val="NormalTablo"/>
    <w:uiPriority w:val="50"/>
    <w:rsid w:val="00091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oWeb3">
    <w:name w:val="Table Web 3"/>
    <w:basedOn w:val="NormalTablo"/>
    <w:uiPriority w:val="99"/>
    <w:rsid w:val="00091FB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">
    <w:name w:val="Plain Table 1"/>
    <w:basedOn w:val="NormalTablo"/>
    <w:uiPriority w:val="41"/>
    <w:rsid w:val="00B45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1">
    <w:name w:val="Grid Table 5 Dark Accent 1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7Colorful">
    <w:name w:val="List Table 7 Colorful"/>
    <w:basedOn w:val="NormalTablo"/>
    <w:uiPriority w:val="52"/>
    <w:rsid w:val="004543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6">
    <w:name w:val="List Table 6 Colorful Accent 6"/>
    <w:basedOn w:val="NormalTablo"/>
    <w:uiPriority w:val="51"/>
    <w:rsid w:val="0045437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Accent1">
    <w:name w:val="List Table 7 Colorful Accent 1"/>
    <w:basedOn w:val="NormalTablo"/>
    <w:uiPriority w:val="52"/>
    <w:rsid w:val="0045437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lo"/>
    <w:uiPriority w:val="52"/>
    <w:rsid w:val="004543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lo"/>
    <w:uiPriority w:val="52"/>
    <w:rsid w:val="0045437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lo"/>
    <w:uiPriority w:val="52"/>
    <w:rsid w:val="0045437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lo"/>
    <w:uiPriority w:val="52"/>
    <w:rsid w:val="0045437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alTablo"/>
    <w:uiPriority w:val="46"/>
    <w:rsid w:val="00454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NormalTablo"/>
    <w:uiPriority w:val="51"/>
    <w:rsid w:val="004543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37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5C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044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445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445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44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44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4FF2-961D-436A-A712-28856F6E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...</dc:creator>
  <cp:lastModifiedBy>ACER</cp:lastModifiedBy>
  <cp:revision>2</cp:revision>
  <cp:lastPrinted>2019-11-14T11:40:00Z</cp:lastPrinted>
  <dcterms:created xsi:type="dcterms:W3CDTF">2020-11-13T13:21:00Z</dcterms:created>
  <dcterms:modified xsi:type="dcterms:W3CDTF">2020-11-13T13:21:00Z</dcterms:modified>
</cp:coreProperties>
</file>